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90" w:rsidRDefault="00D34990" w:rsidP="00D34990">
      <w:pPr>
        <w:pStyle w:val="1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Утверждаю</w:t>
      </w:r>
    </w:p>
    <w:p w:rsidR="00D34990" w:rsidRDefault="00D34990" w:rsidP="00D34990">
      <w:pPr>
        <w:jc w:val="right"/>
      </w:pPr>
      <w:r>
        <w:t>Глава Кубанского сельсовета</w:t>
      </w:r>
    </w:p>
    <w:p w:rsidR="00D34990" w:rsidRDefault="00D34990" w:rsidP="00D34990">
      <w:pPr>
        <w:jc w:val="right"/>
      </w:pPr>
      <w:r>
        <w:t>____________</w:t>
      </w:r>
      <w:proofErr w:type="spellStart"/>
      <w:r>
        <w:t>Л.В.Находкина</w:t>
      </w:r>
      <w:proofErr w:type="spellEnd"/>
    </w:p>
    <w:p w:rsidR="00D34990" w:rsidRPr="00D34990" w:rsidRDefault="00D34990" w:rsidP="00D34990">
      <w:pPr>
        <w:jc w:val="right"/>
      </w:pPr>
    </w:p>
    <w:p w:rsidR="00E01C98" w:rsidRDefault="00E01C98" w:rsidP="00D34990">
      <w:pPr>
        <w:pStyle w:val="1"/>
        <w:jc w:val="righ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еречень объектов не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3B527C">
        <w:rPr>
          <w:bCs w:val="0"/>
          <w:sz w:val="20"/>
          <w:szCs w:val="20"/>
        </w:rPr>
        <w:t>на Алтайского края на 01.01.2023</w:t>
      </w:r>
      <w:r>
        <w:rPr>
          <w:bCs w:val="0"/>
          <w:sz w:val="20"/>
          <w:szCs w:val="20"/>
        </w:rPr>
        <w:t xml:space="preserve"> года</w:t>
      </w:r>
    </w:p>
    <w:p w:rsidR="00E01C98" w:rsidRDefault="00E01C98" w:rsidP="00E01C98">
      <w:pPr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392"/>
        <w:gridCol w:w="1417"/>
        <w:gridCol w:w="155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D26EB5" w:rsidTr="00603467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Площадь, </w:t>
            </w:r>
            <w:proofErr w:type="gramStart"/>
            <w:r w:rsidRPr="0072033B">
              <w:rPr>
                <w:sz w:val="18"/>
                <w:szCs w:val="18"/>
              </w:rPr>
              <w:t>параметры</w:t>
            </w:r>
            <w:proofErr w:type="gramEnd"/>
            <w:r w:rsidRPr="0072033B">
              <w:rPr>
                <w:sz w:val="18"/>
                <w:szCs w:val="18"/>
              </w:rPr>
              <w:t xml:space="preserve"> характеризующ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2033B">
              <w:rPr>
                <w:sz w:val="18"/>
                <w:szCs w:val="18"/>
              </w:rPr>
              <w:t>физич-е</w:t>
            </w:r>
            <w:proofErr w:type="spellEnd"/>
            <w:r w:rsidRPr="0072033B">
              <w:rPr>
                <w:sz w:val="18"/>
                <w:szCs w:val="18"/>
              </w:rPr>
              <w:t xml:space="preserve"> свойства не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B5" w:rsidRPr="0072033B" w:rsidRDefault="00D26EB5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26EB5" w:rsidRPr="0072033B" w:rsidRDefault="00D26EB5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72033B">
              <w:rPr>
                <w:sz w:val="18"/>
                <w:szCs w:val="18"/>
              </w:rPr>
              <w:t>муниц-й</w:t>
            </w:r>
            <w:proofErr w:type="spellEnd"/>
            <w:r w:rsidRPr="0072033B">
              <w:rPr>
                <w:sz w:val="18"/>
                <w:szCs w:val="18"/>
              </w:rPr>
              <w:t xml:space="preserve"> собственности на недвижимое имущество</w:t>
            </w:r>
          </w:p>
          <w:p w:rsidR="00D26EB5" w:rsidRPr="0072033B" w:rsidRDefault="00D26EB5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</w:t>
            </w:r>
            <w:r w:rsidR="00D74D05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</w:t>
            </w:r>
            <w:r w:rsidR="00D74D05">
              <w:rPr>
                <w:sz w:val="18"/>
                <w:szCs w:val="18"/>
              </w:rPr>
              <w:t>кументов</w:t>
            </w:r>
            <w:r>
              <w:rPr>
                <w:sz w:val="18"/>
                <w:szCs w:val="18"/>
              </w:rPr>
              <w:t xml:space="preserve"> </w:t>
            </w:r>
            <w:r w:rsidR="00D74D05">
              <w:rPr>
                <w:sz w:val="18"/>
                <w:szCs w:val="18"/>
              </w:rPr>
              <w:t>основание возникновени</w:t>
            </w:r>
            <w:proofErr w:type="gramStart"/>
            <w:r w:rsidR="00D74D05">
              <w:rPr>
                <w:sz w:val="18"/>
                <w:szCs w:val="18"/>
              </w:rPr>
              <w:t>я(</w:t>
            </w:r>
            <w:proofErr w:type="gramEnd"/>
            <w:r w:rsidR="00D74D05">
              <w:rPr>
                <w:sz w:val="18"/>
                <w:szCs w:val="18"/>
              </w:rPr>
              <w:t>прекращения)права муниципальной собственности</w:t>
            </w:r>
            <w:r w:rsidR="00D34990">
              <w:rPr>
                <w:sz w:val="18"/>
                <w:szCs w:val="18"/>
              </w:rPr>
              <w:t xml:space="preserve"> на недвижимое имущество</w:t>
            </w:r>
          </w:p>
          <w:p w:rsidR="00D26EB5" w:rsidRPr="0072033B" w:rsidRDefault="00D26EB5" w:rsidP="0032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 w:rsidP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D26EB5" w:rsidRPr="0072033B" w:rsidRDefault="00D26EB5" w:rsidP="003279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EB5" w:rsidRPr="0072033B" w:rsidRDefault="00D26E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D26EB5" w:rsidRPr="0072033B" w:rsidRDefault="00D26EB5" w:rsidP="00E55D65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D26EB5" w:rsidTr="00603467">
        <w:trPr>
          <w:trHeight w:val="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26EB5" w:rsidTr="00603467">
        <w:trPr>
          <w:trHeight w:val="1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 w:rsidP="00E01C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01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5" w:rsidRDefault="00D26EB5" w:rsidP="00E55D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5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32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327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B5" w:rsidRDefault="00D26EB5" w:rsidP="00E55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87C82" w:rsidTr="00603467">
        <w:trPr>
          <w:trHeight w:val="55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дание администрации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п. Кубанка, 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ул</w:t>
            </w:r>
            <w:proofErr w:type="gramStart"/>
            <w:r w:rsidRPr="004A5A8C">
              <w:rPr>
                <w:sz w:val="18"/>
                <w:szCs w:val="18"/>
              </w:rPr>
              <w:t>.Ц</w:t>
            </w:r>
            <w:proofErr w:type="gramEnd"/>
            <w:r w:rsidRPr="004A5A8C">
              <w:rPr>
                <w:sz w:val="18"/>
                <w:szCs w:val="18"/>
              </w:rPr>
              <w:t>ентральная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1A18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809:40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7C82" w:rsidRPr="004A5A8C" w:rsidRDefault="00A87C82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Default="00A87C82" w:rsidP="00E01C98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лощадь150.6 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  <w:p w:rsidR="00D00CA9" w:rsidRPr="004A5A8C" w:rsidRDefault="00D00CA9" w:rsidP="00E01C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этаж, кирпич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332 514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D64E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/028-22</w:t>
            </w:r>
            <w:r w:rsidR="004A5A8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99</w:t>
            </w:r>
            <w:r w:rsidR="004A5A8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01/2016-8</w:t>
            </w:r>
            <w:r w:rsidR="004A5A8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7/1, 08.12</w:t>
            </w:r>
            <w:r w:rsidR="004A5A8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A87C82" w:rsidTr="00603467">
        <w:trPr>
          <w:trHeight w:val="5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. Кубанка, Садовая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81A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16:030807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64,9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  <w:r w:rsidRPr="004A5A8C">
              <w:rPr>
                <w:sz w:val="18"/>
                <w:szCs w:val="18"/>
              </w:rPr>
              <w:t>, 1этаж,шлакобл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1 385 987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81A38" w:rsidP="00E5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11/2022-1 18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A87C82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Default="00A87C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½ Жилого дом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</w:t>
            </w:r>
            <w:proofErr w:type="gramStart"/>
            <w:r w:rsidRPr="004A5A8C">
              <w:rPr>
                <w:sz w:val="18"/>
                <w:szCs w:val="18"/>
              </w:rPr>
              <w:t>.К</w:t>
            </w:r>
            <w:proofErr w:type="gramEnd"/>
            <w:r w:rsidRPr="004A5A8C">
              <w:rPr>
                <w:sz w:val="18"/>
                <w:szCs w:val="18"/>
              </w:rPr>
              <w:t>убанка, Центральная, 23-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A87C8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804:89</w:t>
            </w:r>
          </w:p>
          <w:p w:rsidR="00A87C82" w:rsidRPr="004A5A8C" w:rsidRDefault="00A87C8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7C82" w:rsidRPr="004A5A8C" w:rsidRDefault="00A87C82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01C98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лощадь: 48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359 838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82" w:rsidRPr="004A5A8C" w:rsidRDefault="00A87C82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E55D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10/2013-38, 1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4A5A8C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82" w:rsidRPr="004A5A8C" w:rsidRDefault="00A87C82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D64E3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Default="00D64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</w:t>
            </w:r>
            <w:proofErr w:type="gramStart"/>
            <w:r w:rsidRPr="004A5A8C">
              <w:rPr>
                <w:sz w:val="18"/>
                <w:szCs w:val="18"/>
              </w:rPr>
              <w:t>.К</w:t>
            </w:r>
            <w:proofErr w:type="gramEnd"/>
            <w:r w:rsidRPr="004A5A8C">
              <w:rPr>
                <w:sz w:val="18"/>
                <w:szCs w:val="18"/>
              </w:rPr>
              <w:t>убанка</w:t>
            </w:r>
          </w:p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ул</w:t>
            </w:r>
            <w:proofErr w:type="gramStart"/>
            <w:r w:rsidRPr="004A5A8C">
              <w:rPr>
                <w:sz w:val="18"/>
                <w:szCs w:val="18"/>
              </w:rPr>
              <w:t>.С</w:t>
            </w:r>
            <w:proofErr w:type="gramEnd"/>
            <w:r w:rsidRPr="004A5A8C">
              <w:rPr>
                <w:sz w:val="18"/>
                <w:szCs w:val="18"/>
              </w:rPr>
              <w:t>адовая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Строение в память о погибших во время ВОВ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Казна</w:t>
            </w:r>
          </w:p>
        </w:tc>
      </w:tr>
      <w:tr w:rsidR="00D64E3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Default="00D64E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пос</w:t>
            </w:r>
            <w:proofErr w:type="gramStart"/>
            <w:r w:rsidRPr="004A5A8C">
              <w:rPr>
                <w:sz w:val="18"/>
                <w:szCs w:val="18"/>
              </w:rPr>
              <w:t>.С</w:t>
            </w:r>
            <w:proofErr w:type="gramEnd"/>
            <w:r w:rsidRPr="004A5A8C">
              <w:rPr>
                <w:sz w:val="18"/>
                <w:szCs w:val="18"/>
              </w:rPr>
              <w:t>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8D3EF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Строение в память о погибших во время ВОВ (памя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E37" w:rsidRPr="004A5A8C" w:rsidRDefault="00D64E37" w:rsidP="00E55D6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32797A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E55D65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Казна</w:t>
            </w:r>
          </w:p>
        </w:tc>
      </w:tr>
      <w:tr w:rsidR="00CB3C47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Default="00CB3C4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 xml:space="preserve">Земельный </w:t>
            </w:r>
            <w:r w:rsidRPr="004A5A8C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п. Логовск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22:16:030705:13</w:t>
            </w:r>
          </w:p>
          <w:p w:rsidR="00D64E37" w:rsidRPr="004A5A8C" w:rsidRDefault="00CB3C47" w:rsidP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 </w:t>
            </w:r>
          </w:p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37" w:rsidRPr="004A5A8C" w:rsidRDefault="00D64E37" w:rsidP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площадь 900кв</w:t>
            </w:r>
            <w:proofErr w:type="gramStart"/>
            <w:r w:rsidRPr="004A5A8C">
              <w:rPr>
                <w:sz w:val="18"/>
                <w:szCs w:val="18"/>
              </w:rPr>
              <w:t>.м</w:t>
            </w:r>
            <w:proofErr w:type="gramEnd"/>
          </w:p>
          <w:p w:rsidR="00CB3C47" w:rsidRPr="004A5A8C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>Для эксплуатации сква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4A5A8C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4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</w:t>
            </w:r>
            <w:r>
              <w:rPr>
                <w:sz w:val="18"/>
                <w:szCs w:val="18"/>
              </w:rPr>
              <w:lastRenderedPageBreak/>
              <w:t>34/005/2010-813,1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4A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Закон АК от </w:t>
            </w:r>
            <w:r w:rsidRPr="004A5A8C">
              <w:rPr>
                <w:sz w:val="18"/>
                <w:szCs w:val="18"/>
              </w:rPr>
              <w:lastRenderedPageBreak/>
              <w:t>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D64E3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4A5A8C">
              <w:rPr>
                <w:sz w:val="18"/>
                <w:szCs w:val="18"/>
              </w:rPr>
              <w:lastRenderedPageBreak/>
              <w:t>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4A5A8C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lastRenderedPageBreak/>
              <w:t xml:space="preserve">Оперативное </w:t>
            </w:r>
            <w:r w:rsidRPr="004A5A8C">
              <w:rPr>
                <w:sz w:val="18"/>
                <w:szCs w:val="18"/>
              </w:rPr>
              <w:lastRenderedPageBreak/>
              <w:t>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Кубан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3D" w:rsidRPr="000B193D" w:rsidRDefault="000B193D" w:rsidP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00000:218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B3C47" w:rsidRPr="000B193D" w:rsidRDefault="00CB3C47" w:rsidP="00E01C9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2782000кв.м.</w:t>
            </w:r>
          </w:p>
          <w:p w:rsidR="00CB3C47" w:rsidRPr="000B193D" w:rsidRDefault="00CB3C47" w:rsidP="00E01C98">
            <w:pPr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с/</w:t>
            </w:r>
            <w:proofErr w:type="spellStart"/>
            <w:r w:rsidRPr="000B193D">
              <w:rPr>
                <w:sz w:val="18"/>
                <w:szCs w:val="18"/>
              </w:rPr>
              <w:t>х</w:t>
            </w:r>
            <w:proofErr w:type="spellEnd"/>
            <w:r w:rsidRPr="000B193D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0B19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-22-34/013/2013-793,31.12.3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С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30603:33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4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915 кв.м.</w:t>
            </w:r>
          </w:p>
          <w:p w:rsidR="00CB3C47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05/2010-821, 12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CB3C47" w:rsidRPr="000B193D" w:rsidTr="00603467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. Солонцов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22:16:030604:20</w:t>
            </w:r>
          </w:p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E4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площадь 1082 кв.м.</w:t>
            </w:r>
          </w:p>
          <w:p w:rsidR="00CB3C47" w:rsidRPr="000B193D" w:rsidRDefault="002A74E4" w:rsidP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193D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CB3C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D74D0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3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FB" w:rsidRDefault="00D54FFB" w:rsidP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2-34/007/2012-727</w:t>
            </w:r>
          </w:p>
          <w:p w:rsidR="00CB3C47" w:rsidRPr="000B193D" w:rsidRDefault="00D54FFB" w:rsidP="00D54FF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2A74E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47" w:rsidRPr="000B193D" w:rsidRDefault="001C033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E01C98" w:rsidRPr="000B193D" w:rsidRDefault="00E01C98" w:rsidP="00E01C98">
      <w:pPr>
        <w:jc w:val="center"/>
        <w:outlineLvl w:val="0"/>
        <w:rPr>
          <w:sz w:val="18"/>
          <w:szCs w:val="18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</w:p>
    <w:p w:rsidR="000C73C8" w:rsidRDefault="000C73C8" w:rsidP="000C73C8">
      <w:pPr>
        <w:pStyle w:val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Перечень объектов 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3B527C">
        <w:rPr>
          <w:bCs w:val="0"/>
          <w:sz w:val="20"/>
          <w:szCs w:val="20"/>
        </w:rPr>
        <w:t>на Алтайского края на 01.01.2023</w:t>
      </w:r>
      <w:r>
        <w:rPr>
          <w:bCs w:val="0"/>
          <w:sz w:val="20"/>
          <w:szCs w:val="20"/>
        </w:rPr>
        <w:t xml:space="preserve"> года</w:t>
      </w:r>
    </w:p>
    <w:p w:rsidR="000C73C8" w:rsidRDefault="000C73C8" w:rsidP="000C73C8">
      <w:pPr>
        <w:rPr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0C73C8" w:rsidTr="00612F39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r w:rsidR="000C73C8" w:rsidRPr="0072033B">
              <w:rPr>
                <w:sz w:val="18"/>
                <w:szCs w:val="18"/>
              </w:rPr>
              <w:t>араметры</w:t>
            </w:r>
            <w:proofErr w:type="gramEnd"/>
            <w:r w:rsidR="000C73C8" w:rsidRPr="0072033B">
              <w:rPr>
                <w:sz w:val="18"/>
                <w:szCs w:val="18"/>
              </w:rPr>
              <w:t xml:space="preserve"> характеризующие</w:t>
            </w:r>
            <w:r w:rsidR="000C73C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ич-е</w:t>
            </w:r>
            <w:proofErr w:type="spellEnd"/>
            <w:r>
              <w:rPr>
                <w:sz w:val="18"/>
                <w:szCs w:val="18"/>
              </w:rPr>
              <w:t xml:space="preserve"> свойства </w:t>
            </w:r>
            <w:r w:rsidR="000C73C8" w:rsidRPr="0072033B">
              <w:rPr>
                <w:sz w:val="18"/>
                <w:szCs w:val="18"/>
              </w:rPr>
              <w:t xml:space="preserve">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</w:t>
            </w:r>
            <w:r w:rsidR="001C0331">
              <w:rPr>
                <w:sz w:val="18"/>
                <w:szCs w:val="18"/>
              </w:rPr>
              <w:t xml:space="preserve">едения о балансовой стоимости </w:t>
            </w:r>
            <w:r w:rsidRPr="0072033B">
              <w:rPr>
                <w:sz w:val="18"/>
                <w:szCs w:val="18"/>
              </w:rPr>
              <w:t>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</w:t>
            </w:r>
            <w:r w:rsidR="001C0331">
              <w:rPr>
                <w:sz w:val="18"/>
                <w:szCs w:val="18"/>
              </w:rPr>
              <w:t xml:space="preserve">дения о кадастровой стоимости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Дата возникновения и прекращения п</w:t>
            </w:r>
            <w:r w:rsidR="001C0331">
              <w:rPr>
                <w:sz w:val="18"/>
                <w:szCs w:val="18"/>
              </w:rPr>
              <w:t xml:space="preserve">рава </w:t>
            </w:r>
            <w:proofErr w:type="spellStart"/>
            <w:r w:rsidR="001C0331">
              <w:rPr>
                <w:sz w:val="18"/>
                <w:szCs w:val="18"/>
              </w:rPr>
              <w:t>муниц-й</w:t>
            </w:r>
            <w:proofErr w:type="spellEnd"/>
            <w:r w:rsidR="001C0331">
              <w:rPr>
                <w:sz w:val="18"/>
                <w:szCs w:val="18"/>
              </w:rPr>
              <w:t xml:space="preserve"> собственности 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990" w:rsidRPr="0072033B" w:rsidRDefault="00D34990" w:rsidP="00D349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основание возникнов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прекращения)права муниципальной собственности на недвижимое имущество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3C8" w:rsidRPr="0072033B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0C73C8" w:rsidRPr="0072033B" w:rsidRDefault="000C73C8" w:rsidP="00612F39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0C73C8" w:rsidTr="00612F39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C73C8" w:rsidTr="00612F39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Default="000C73C8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C73C8" w:rsidTr="00612F39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Автомобиль УАЗ -220695-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 xml:space="preserve">п. Кубанка, </w:t>
            </w:r>
          </w:p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jc w:val="center"/>
              <w:rPr>
                <w:sz w:val="18"/>
                <w:szCs w:val="18"/>
              </w:rPr>
            </w:pPr>
            <w:proofErr w:type="spellStart"/>
            <w:r w:rsidRPr="007B2196">
              <w:rPr>
                <w:sz w:val="18"/>
                <w:szCs w:val="18"/>
              </w:rPr>
              <w:t>Гос.№</w:t>
            </w:r>
            <w:proofErr w:type="spellEnd"/>
            <w:r w:rsidRPr="007B2196">
              <w:rPr>
                <w:sz w:val="18"/>
                <w:szCs w:val="18"/>
              </w:rPr>
              <w:t xml:space="preserve"> Т543Х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6" w:rsidRDefault="007B2196" w:rsidP="007B21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 000,00</w:t>
            </w:r>
          </w:p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0C73C8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Default="000C73C8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Автомобиль ЗИЛ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7B2196" w:rsidRDefault="000C73C8" w:rsidP="007B219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 xml:space="preserve">п. Кубанка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7B2196" w:rsidRDefault="007B2196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B2196">
              <w:rPr>
                <w:sz w:val="18"/>
                <w:szCs w:val="18"/>
              </w:rPr>
              <w:t>Гос.№0349 МВ Грузовой бортовой, переоборудованный на автоцистер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96" w:rsidRDefault="007B2196" w:rsidP="007B219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 838,27</w:t>
            </w:r>
          </w:p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C8" w:rsidRPr="004A5A8C" w:rsidRDefault="000C73C8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Закон АК от 26.10.2007г. №152 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C8" w:rsidRPr="004A5A8C" w:rsidRDefault="000C73C8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1C0331" w:rsidRDefault="001C0331" w:rsidP="001C033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еречень объектов иного движимого имущества, находящегося в муниципальной собственности муниципального образования  Кубанский сельсовет Калманского райо</w:t>
      </w:r>
      <w:r w:rsidR="003B527C">
        <w:rPr>
          <w:b/>
          <w:sz w:val="20"/>
          <w:szCs w:val="20"/>
        </w:rPr>
        <w:t>на Алтайского края на 01.01.2023</w:t>
      </w:r>
      <w:r>
        <w:rPr>
          <w:b/>
          <w:sz w:val="20"/>
          <w:szCs w:val="20"/>
        </w:rPr>
        <w:t xml:space="preserve"> год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531"/>
        <w:gridCol w:w="1418"/>
        <w:gridCol w:w="1417"/>
        <w:gridCol w:w="1700"/>
        <w:gridCol w:w="1701"/>
        <w:gridCol w:w="1701"/>
        <w:gridCol w:w="996"/>
        <w:gridCol w:w="1417"/>
        <w:gridCol w:w="1276"/>
        <w:gridCol w:w="1559"/>
        <w:gridCol w:w="1276"/>
      </w:tblGrid>
      <w:tr w:rsidR="001C0331" w:rsidTr="00612F39">
        <w:trPr>
          <w:trHeight w:val="1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Адре</w:t>
            </w:r>
            <w:proofErr w:type="gramStart"/>
            <w:r w:rsidRPr="0072033B">
              <w:rPr>
                <w:sz w:val="18"/>
                <w:szCs w:val="18"/>
              </w:rPr>
              <w:t>с(</w:t>
            </w:r>
            <w:proofErr w:type="gramEnd"/>
            <w:r w:rsidRPr="0072033B">
              <w:rPr>
                <w:sz w:val="18"/>
                <w:szCs w:val="18"/>
              </w:rPr>
              <w:t>Место</w:t>
            </w:r>
            <w:r>
              <w:rPr>
                <w:sz w:val="18"/>
                <w:szCs w:val="18"/>
              </w:rPr>
              <w:t xml:space="preserve"> </w:t>
            </w:r>
            <w:r w:rsidRPr="0072033B">
              <w:rPr>
                <w:sz w:val="18"/>
                <w:szCs w:val="18"/>
              </w:rPr>
              <w:t>нахождение объек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r w:rsidRPr="0072033B">
              <w:rPr>
                <w:sz w:val="18"/>
                <w:szCs w:val="18"/>
              </w:rPr>
              <w:t>араметры</w:t>
            </w:r>
            <w:proofErr w:type="gramEnd"/>
            <w:r w:rsidRPr="0072033B">
              <w:rPr>
                <w:sz w:val="18"/>
                <w:szCs w:val="18"/>
              </w:rPr>
              <w:t xml:space="preserve"> характеризующие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ич-е</w:t>
            </w:r>
            <w:proofErr w:type="spellEnd"/>
            <w:r>
              <w:rPr>
                <w:sz w:val="18"/>
                <w:szCs w:val="18"/>
              </w:rPr>
              <w:t xml:space="preserve"> свойства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</w:t>
            </w:r>
            <w:r>
              <w:rPr>
                <w:sz w:val="18"/>
                <w:szCs w:val="18"/>
              </w:rPr>
              <w:t xml:space="preserve">едения о балансовой стоимости </w:t>
            </w:r>
            <w:r w:rsidRPr="0072033B">
              <w:rPr>
                <w:sz w:val="18"/>
                <w:szCs w:val="18"/>
              </w:rPr>
              <w:t>движимого имущества и начисленной амортизаци</w:t>
            </w:r>
            <w:proofErr w:type="gramStart"/>
            <w:r w:rsidRPr="0072033B">
              <w:rPr>
                <w:sz w:val="18"/>
                <w:szCs w:val="18"/>
              </w:rPr>
              <w:t>и(</w:t>
            </w:r>
            <w:proofErr w:type="gramEnd"/>
            <w:r w:rsidRPr="0072033B">
              <w:rPr>
                <w:sz w:val="18"/>
                <w:szCs w:val="18"/>
              </w:rPr>
              <w:t>износ)</w:t>
            </w:r>
            <w:proofErr w:type="spellStart"/>
            <w:r w:rsidRPr="0072033B">
              <w:rPr>
                <w:sz w:val="18"/>
                <w:szCs w:val="18"/>
              </w:rPr>
              <w:t>руб</w:t>
            </w:r>
            <w:proofErr w:type="spellEnd"/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t xml:space="preserve">дения о кадастровой стоимости </w:t>
            </w:r>
            <w:r w:rsidRPr="0072033B">
              <w:rPr>
                <w:sz w:val="18"/>
                <w:szCs w:val="18"/>
              </w:rPr>
              <w:t xml:space="preserve">движимого имущества </w:t>
            </w:r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Дата возникновения и прекращения п</w:t>
            </w:r>
            <w:r>
              <w:rPr>
                <w:sz w:val="18"/>
                <w:szCs w:val="18"/>
              </w:rPr>
              <w:t xml:space="preserve">рава </w:t>
            </w:r>
            <w:proofErr w:type="spellStart"/>
            <w:r>
              <w:rPr>
                <w:sz w:val="18"/>
                <w:szCs w:val="18"/>
              </w:rPr>
              <w:t>муниц-й</w:t>
            </w:r>
            <w:proofErr w:type="spellEnd"/>
            <w:r>
              <w:rPr>
                <w:sz w:val="18"/>
                <w:szCs w:val="18"/>
              </w:rPr>
              <w:t xml:space="preserve"> собственности 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990" w:rsidRPr="0072033B" w:rsidRDefault="00D34990" w:rsidP="00D349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основание возникновени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прекращения)права муниципальной собственности на недвижимое имущество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Сведения о правообладателе муниципального имущества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0331" w:rsidRPr="0072033B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граничение/</w:t>
            </w:r>
          </w:p>
          <w:p w:rsidR="001C0331" w:rsidRPr="0072033B" w:rsidRDefault="001C0331" w:rsidP="00612F39">
            <w:pPr>
              <w:jc w:val="center"/>
              <w:rPr>
                <w:sz w:val="18"/>
                <w:szCs w:val="18"/>
              </w:rPr>
            </w:pPr>
            <w:r w:rsidRPr="0072033B">
              <w:rPr>
                <w:sz w:val="18"/>
                <w:szCs w:val="18"/>
              </w:rPr>
              <w:t>обременение</w:t>
            </w:r>
          </w:p>
        </w:tc>
      </w:tr>
      <w:tr w:rsidR="001C0331" w:rsidTr="00612F39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C0331" w:rsidTr="00612F39">
        <w:trPr>
          <w:trHeight w:val="1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C0331" w:rsidTr="00612F39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2E4C4E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0</w:t>
            </w:r>
            <w:r w:rsidR="001C0331">
              <w:rPr>
                <w:rFonts w:ascii="Arial" w:hAnsi="Arial" w:cs="Arial"/>
                <w:sz w:val="14"/>
                <w:szCs w:val="14"/>
              </w:rPr>
              <w:t>,00</w:t>
            </w:r>
          </w:p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1C033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1C0331" w:rsidRDefault="001C033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 299,00</w:t>
            </w:r>
          </w:p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1" w:rsidRPr="004A5A8C" w:rsidRDefault="001C033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1" w:rsidRPr="004A5A8C" w:rsidRDefault="001C033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К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омпьютер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AMSUNG LCD 19 </w:t>
            </w:r>
            <w:proofErr w:type="spellStart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>SynsMaster</w:t>
            </w:r>
            <w:proofErr w:type="spellEnd"/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192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5243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480,00</w:t>
            </w:r>
          </w:p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2E4C4E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612F3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Компьютер Д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5243F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 33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Pr="004A5A8C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D74D05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E" w:rsidRPr="004A5A8C" w:rsidRDefault="002E4C4E" w:rsidP="00612F39">
            <w:pPr>
              <w:jc w:val="center"/>
              <w:rPr>
                <w:sz w:val="18"/>
                <w:szCs w:val="18"/>
              </w:rPr>
            </w:pP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Pr="00DE4F56" w:rsidRDefault="005243F1" w:rsidP="00612F3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52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52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DE4F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300,00</w:t>
            </w:r>
          </w:p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Активная акустическая система TOR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E" w:rsidRDefault="002E4C4E" w:rsidP="002E4C4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2E4C4E" w:rsidP="002E4C4E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2E4C4E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 xml:space="preserve">Качалка-балансир со </w:t>
            </w: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lastRenderedPageBreak/>
              <w:t>спинкой ИО.0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DE4F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7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Песочница "лужайка" ИО.01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 8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  <w:shd w:val="clear" w:color="auto" w:fill="FFFFFF"/>
              </w:rPr>
              <w:t>Игровой комплекс (ИК.06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 96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  <w:tr w:rsidR="005243F1" w:rsidTr="00612F39">
        <w:trPr>
          <w:trHeight w:val="5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Карусель с сидениями ИО.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анка,</w:t>
            </w:r>
          </w:p>
          <w:p w:rsidR="005243F1" w:rsidRDefault="005243F1" w:rsidP="00612F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 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7B2196" w:rsidRDefault="00D34990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орт оборудова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Default="00350F5B" w:rsidP="00612F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 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F1" w:rsidRPr="004A5A8C" w:rsidRDefault="005243F1" w:rsidP="00612F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D00CA9" w:rsidP="0061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Администрация Кубан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1" w:rsidRPr="004A5A8C" w:rsidRDefault="005243F1" w:rsidP="00612F39">
            <w:pPr>
              <w:jc w:val="center"/>
              <w:rPr>
                <w:sz w:val="18"/>
                <w:szCs w:val="18"/>
              </w:rPr>
            </w:pPr>
            <w:r w:rsidRPr="004A5A8C">
              <w:rPr>
                <w:sz w:val="18"/>
                <w:szCs w:val="18"/>
              </w:rPr>
              <w:t>Оперативное управление</w:t>
            </w:r>
          </w:p>
        </w:tc>
      </w:tr>
    </w:tbl>
    <w:p w:rsidR="001C0331" w:rsidRDefault="001C0331" w:rsidP="001C0331">
      <w:pPr>
        <w:spacing w:line="276" w:lineRule="auto"/>
        <w:jc w:val="center"/>
        <w:rPr>
          <w:b/>
          <w:bCs/>
          <w:sz w:val="20"/>
          <w:szCs w:val="20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</w:p>
    <w:p w:rsidR="00E01C98" w:rsidRDefault="00E01C98" w:rsidP="00E01C98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E01C98" w:rsidRDefault="00E01C98" w:rsidP="00E01C98">
      <w:pPr>
        <w:pStyle w:val="1"/>
        <w:rPr>
          <w:b w:val="0"/>
          <w:bCs w:val="0"/>
          <w:sz w:val="20"/>
          <w:szCs w:val="20"/>
        </w:rPr>
      </w:pPr>
    </w:p>
    <w:sectPr w:rsidR="00E01C98" w:rsidSect="00D349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1C98"/>
    <w:rsid w:val="000427A9"/>
    <w:rsid w:val="000B193D"/>
    <w:rsid w:val="000C73C8"/>
    <w:rsid w:val="001A1839"/>
    <w:rsid w:val="001C0331"/>
    <w:rsid w:val="002A74E4"/>
    <w:rsid w:val="002E4C4E"/>
    <w:rsid w:val="0032797A"/>
    <w:rsid w:val="0034107A"/>
    <w:rsid w:val="00350F5B"/>
    <w:rsid w:val="00353E65"/>
    <w:rsid w:val="003B527C"/>
    <w:rsid w:val="003D77CC"/>
    <w:rsid w:val="00430EEB"/>
    <w:rsid w:val="00481A38"/>
    <w:rsid w:val="004A5A8C"/>
    <w:rsid w:val="005243F1"/>
    <w:rsid w:val="005376AC"/>
    <w:rsid w:val="00603467"/>
    <w:rsid w:val="0072033B"/>
    <w:rsid w:val="007B2196"/>
    <w:rsid w:val="008032F3"/>
    <w:rsid w:val="00932826"/>
    <w:rsid w:val="00980C39"/>
    <w:rsid w:val="009E7666"/>
    <w:rsid w:val="00A4649D"/>
    <w:rsid w:val="00A8541A"/>
    <w:rsid w:val="00A87C82"/>
    <w:rsid w:val="00AA2270"/>
    <w:rsid w:val="00BE45C6"/>
    <w:rsid w:val="00CB3C47"/>
    <w:rsid w:val="00D00CA9"/>
    <w:rsid w:val="00D26EB5"/>
    <w:rsid w:val="00D34990"/>
    <w:rsid w:val="00D40DD4"/>
    <w:rsid w:val="00D54FFB"/>
    <w:rsid w:val="00D64E37"/>
    <w:rsid w:val="00D71F53"/>
    <w:rsid w:val="00D74D05"/>
    <w:rsid w:val="00DE4F56"/>
    <w:rsid w:val="00E01C98"/>
    <w:rsid w:val="00E059A0"/>
    <w:rsid w:val="00E5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C98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704E-3AB2-47A1-9A98-4495A53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14</cp:revision>
  <dcterms:created xsi:type="dcterms:W3CDTF">2021-01-26T05:04:00Z</dcterms:created>
  <dcterms:modified xsi:type="dcterms:W3CDTF">2023-02-03T09:36:00Z</dcterms:modified>
</cp:coreProperties>
</file>